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A" w:rsidRPr="00740E45" w:rsidRDefault="00BD51CA" w:rsidP="00BD51CA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BD51CA" w:rsidRPr="00740E45" w:rsidRDefault="00BD51CA" w:rsidP="00BD51CA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BD51CA" w:rsidRDefault="00BD51CA" w:rsidP="00BD51C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 w:rsidRPr="00F035CF">
        <w:rPr>
          <w:b/>
        </w:rPr>
        <w:t>I</w:t>
      </w:r>
      <w:r w:rsidR="005F693E" w:rsidRPr="00F035CF">
        <w:rPr>
          <w:b/>
        </w:rPr>
        <w:t>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0</w:t>
      </w:r>
      <w:r w:rsidRPr="007C60EA">
        <w:rPr>
          <w:b/>
          <w:bCs/>
          <w:szCs w:val="28"/>
        </w:rPr>
        <w:t xml:space="preserve"> года</w:t>
      </w:r>
    </w:p>
    <w:p w:rsidR="00223D3C" w:rsidRDefault="00223D3C" w:rsidP="00223D3C">
      <w:pPr>
        <w:ind w:right="-739"/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города </w:t>
      </w:r>
      <w:r>
        <w:rPr>
          <w:szCs w:val="28"/>
        </w:rPr>
        <w:t>от 26.03.2020</w:t>
      </w:r>
      <w:r w:rsidRPr="000460A4">
        <w:rPr>
          <w:szCs w:val="28"/>
        </w:rPr>
        <w:t xml:space="preserve"> №</w:t>
      </w:r>
      <w:r>
        <w:rPr>
          <w:szCs w:val="28"/>
        </w:rPr>
        <w:t>323</w:t>
      </w:r>
      <w:r w:rsidRPr="000460A4">
        <w:rPr>
          <w:szCs w:val="28"/>
        </w:rPr>
        <w:t xml:space="preserve">-р </w:t>
      </w:r>
    </w:p>
    <w:p w:rsidR="00223D3C" w:rsidRDefault="00223D3C" w:rsidP="00223D3C">
      <w:pPr>
        <w:ind w:right="-739"/>
        <w:jc w:val="center"/>
        <w:rPr>
          <w:szCs w:val="28"/>
        </w:rPr>
      </w:pPr>
      <w:r>
        <w:rPr>
          <w:szCs w:val="28"/>
        </w:rPr>
        <w:t>"</w:t>
      </w:r>
      <w:r w:rsidRPr="000460A4">
        <w:rPr>
          <w:szCs w:val="28"/>
        </w:rPr>
        <w:t xml:space="preserve">Об основных мероприятиях администрации города на </w:t>
      </w:r>
      <w:r w:rsidRPr="000460A4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20</w:t>
      </w:r>
      <w:r w:rsidRPr="000460A4">
        <w:rPr>
          <w:szCs w:val="28"/>
        </w:rPr>
        <w:t xml:space="preserve"> года</w:t>
      </w:r>
      <w:r w:rsidRPr="00405762">
        <w:rPr>
          <w:rFonts w:eastAsia="Calibri"/>
          <w:szCs w:val="28"/>
        </w:rPr>
        <w:t>"</w:t>
      </w:r>
      <w:r w:rsidRPr="00482AFB">
        <w:rPr>
          <w:szCs w:val="28"/>
        </w:rPr>
        <w:t>)</w:t>
      </w:r>
    </w:p>
    <w:p w:rsidR="00223D3C" w:rsidRDefault="00223D3C" w:rsidP="00223D3C">
      <w:pPr>
        <w:jc w:val="center"/>
        <w:rPr>
          <w:b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947"/>
        <w:gridCol w:w="28"/>
        <w:gridCol w:w="1531"/>
        <w:gridCol w:w="3686"/>
        <w:gridCol w:w="3119"/>
        <w:gridCol w:w="8"/>
      </w:tblGrid>
      <w:tr w:rsidR="00BD51CA" w:rsidRPr="008D3B19" w:rsidTr="00BD51CA">
        <w:trPr>
          <w:gridAfter w:val="1"/>
          <w:wAfter w:w="8" w:type="dxa"/>
          <w:trHeight w:val="10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№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Срок</w:t>
            </w:r>
          </w:p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Ответственные</w:t>
            </w:r>
          </w:p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152BD5" w:rsidRPr="002D7802" w:rsidTr="00BD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52BD5" w:rsidRPr="002D7802" w:rsidRDefault="00152BD5" w:rsidP="007B712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D7802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CF1444" w:rsidRPr="005733F1" w:rsidTr="00CF1444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1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CF1444" w:rsidRDefault="00CF1444" w:rsidP="00CF1444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>- муниципальному бюджетному учреждению «Дворец искусств»;</w:t>
            </w:r>
          </w:p>
          <w:p w:rsidR="00384A1C" w:rsidRPr="005733F1" w:rsidRDefault="00384A1C" w:rsidP="00CF1444">
            <w:pPr>
              <w:widowControl w:val="0"/>
              <w:jc w:val="both"/>
              <w:rPr>
                <w:sz w:val="24"/>
              </w:rPr>
            </w:pPr>
            <w:bookmarkStart w:id="0" w:name="_GoBack"/>
            <w:bookmarkEnd w:id="0"/>
          </w:p>
          <w:p w:rsidR="00CF1444" w:rsidRPr="005733F1" w:rsidRDefault="00CF1444" w:rsidP="00CF1444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5 «Мечта»;</w:t>
            </w:r>
          </w:p>
          <w:p w:rsidR="00CF1444" w:rsidRPr="005733F1" w:rsidRDefault="00CF1444" w:rsidP="00CF1444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37 «Дружная семейка»;</w:t>
            </w:r>
          </w:p>
          <w:p w:rsidR="00CF1444" w:rsidRPr="005733F1" w:rsidRDefault="00CF1444" w:rsidP="00CF1444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>- муниципальному бюджетному учреждению «Управление по дорожному хозяйству и благоустройству города Нижневартовска»;</w:t>
            </w:r>
          </w:p>
          <w:p w:rsidR="00CF1444" w:rsidRPr="005733F1" w:rsidRDefault="00CF1444" w:rsidP="00CF1444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>- муниципальн</w:t>
            </w:r>
            <w:r>
              <w:rPr>
                <w:sz w:val="24"/>
              </w:rPr>
              <w:t>о</w:t>
            </w:r>
            <w:r w:rsidRPr="005733F1"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 w:rsidRPr="005733F1">
              <w:rPr>
                <w:sz w:val="24"/>
              </w:rPr>
              <w:t xml:space="preserve"> автономн</w:t>
            </w:r>
            <w:r>
              <w:rPr>
                <w:sz w:val="24"/>
              </w:rPr>
              <w:t>о</w:t>
            </w:r>
            <w:r w:rsidRPr="005733F1"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 w:rsidRPr="005733F1">
              <w:rPr>
                <w:sz w:val="24"/>
              </w:rPr>
              <w:t xml:space="preserve"> учреждени</w:t>
            </w:r>
            <w:r>
              <w:rPr>
                <w:sz w:val="24"/>
              </w:rPr>
              <w:t>ю</w:t>
            </w:r>
            <w:r w:rsidRPr="005733F1">
              <w:rPr>
                <w:sz w:val="24"/>
              </w:rPr>
              <w:t xml:space="preserve"> города Ни</w:t>
            </w:r>
            <w:r>
              <w:rPr>
                <w:sz w:val="24"/>
              </w:rPr>
              <w:t>жневартовска "Молодёжный центр" в целях устранения нарушений,</w:t>
            </w:r>
            <w:r w:rsidRPr="005733F1">
              <w:rPr>
                <w:sz w:val="24"/>
              </w:rPr>
              <w:t xml:space="preserve"> выявленных при проведении контрольного мероприятия в 2019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720E3A" w:rsidP="007920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 xml:space="preserve">апрель 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май-июнь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июнь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Default="00CF1444" w:rsidP="007920FF">
            <w:pPr>
              <w:widowControl w:val="0"/>
              <w:jc w:val="center"/>
              <w:rPr>
                <w:sz w:val="24"/>
              </w:rPr>
            </w:pP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июнь-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5733F1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CF1444">
              <w:rPr>
                <w:sz w:val="24"/>
              </w:rPr>
              <w:t xml:space="preserve">управления имущественных отношений, </w:t>
            </w:r>
            <w:r w:rsidRPr="005733F1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CF1444">
              <w:rPr>
                <w:sz w:val="24"/>
              </w:rPr>
              <w:t xml:space="preserve"> управления имущественных</w:t>
            </w:r>
            <w:r w:rsidRPr="005733F1">
              <w:rPr>
                <w:sz w:val="24"/>
              </w:rPr>
              <w:t xml:space="preserve"> </w:t>
            </w:r>
            <w:r w:rsidRPr="00CF1444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44" w:rsidRPr="005733F1" w:rsidRDefault="00CF1444" w:rsidP="007920FF">
            <w:pPr>
              <w:jc w:val="both"/>
              <w:rPr>
                <w:sz w:val="24"/>
              </w:rPr>
            </w:pPr>
            <w:r w:rsidRPr="005733F1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CF1444" w:rsidRPr="005733F1" w:rsidTr="00CF1444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lastRenderedPageBreak/>
              <w:t>2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7920FF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 xml:space="preserve">Проверка выполнения муниципальным казенным учреждением «Нижневартовский кадастровый центр» плана мероприятий по противодействию «бытовой коррупции» в 2019 году в соответствии с Федеральным законом от 25.12.2008 №273-ФЗ «О противодействии коррупции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май - 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5733F1">
              <w:rPr>
                <w:sz w:val="24"/>
              </w:rPr>
              <w:t>отдел по работе с муниципальными предприятиями и учреждениями управления</w:t>
            </w:r>
            <w:r>
              <w:rPr>
                <w:sz w:val="24"/>
              </w:rPr>
              <w:t xml:space="preserve"> </w:t>
            </w:r>
            <w:r w:rsidRPr="005733F1">
              <w:rPr>
                <w:sz w:val="24"/>
              </w:rPr>
              <w:t>имущественных</w:t>
            </w:r>
            <w:r>
              <w:rPr>
                <w:sz w:val="24"/>
              </w:rPr>
              <w:t xml:space="preserve"> </w:t>
            </w:r>
            <w:r w:rsidRPr="005733F1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44" w:rsidRPr="00CF1444" w:rsidRDefault="00CF1444" w:rsidP="00CF1444">
            <w:pPr>
              <w:rPr>
                <w:sz w:val="24"/>
              </w:rPr>
            </w:pPr>
            <w:r w:rsidRPr="00CF1444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CF1444" w:rsidRPr="005733F1" w:rsidTr="00CF1444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3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733F1">
              <w:rPr>
                <w:sz w:val="24"/>
              </w:rPr>
              <w:t>бследовани</w:t>
            </w:r>
            <w:r>
              <w:rPr>
                <w:sz w:val="24"/>
              </w:rPr>
              <w:t xml:space="preserve">я </w:t>
            </w:r>
            <w:r w:rsidRPr="005733F1">
              <w:rPr>
                <w:sz w:val="24"/>
              </w:rPr>
              <w:t>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апрель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май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5733F1">
              <w:rPr>
                <w:sz w:val="24"/>
              </w:rPr>
              <w:t>отдел земельного контроля</w:t>
            </w:r>
            <w:r w:rsidRPr="00CF1444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44" w:rsidRPr="005733F1" w:rsidRDefault="00CF1444" w:rsidP="007920FF">
            <w:pPr>
              <w:jc w:val="both"/>
              <w:rPr>
                <w:sz w:val="24"/>
              </w:rPr>
            </w:pPr>
            <w:r w:rsidRPr="005733F1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</w:t>
            </w:r>
            <w:r>
              <w:rPr>
                <w:sz w:val="24"/>
              </w:rPr>
              <w:t>ний земельного законодательства</w:t>
            </w:r>
            <w:r w:rsidRPr="005733F1">
              <w:rPr>
                <w:sz w:val="24"/>
              </w:rPr>
              <w:t xml:space="preserve"> </w:t>
            </w:r>
          </w:p>
        </w:tc>
      </w:tr>
      <w:tr w:rsidR="00CF1444" w:rsidRPr="005733F1" w:rsidTr="00CF1444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4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апрель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май</w:t>
            </w:r>
          </w:p>
          <w:p w:rsidR="00CF1444" w:rsidRPr="005733F1" w:rsidRDefault="00CF1444" w:rsidP="007920FF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5733F1">
              <w:rPr>
                <w:sz w:val="24"/>
              </w:rPr>
              <w:t>отдел земельного контроля</w:t>
            </w:r>
            <w:r w:rsidRPr="00CF1444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44" w:rsidRPr="005733F1" w:rsidRDefault="00CF1444" w:rsidP="007920FF">
            <w:pPr>
              <w:jc w:val="both"/>
              <w:rPr>
                <w:sz w:val="24"/>
              </w:rPr>
            </w:pPr>
            <w:r w:rsidRPr="005733F1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CF1444" w:rsidRPr="005733F1" w:rsidTr="00CF1444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5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7920FF">
            <w:pPr>
              <w:widowControl w:val="0"/>
              <w:jc w:val="both"/>
              <w:rPr>
                <w:sz w:val="24"/>
              </w:rPr>
            </w:pPr>
            <w:r w:rsidRPr="005733F1">
              <w:rPr>
                <w:sz w:val="24"/>
              </w:rPr>
              <w:t xml:space="preserve">Проверка использования арендаторами муниципального имущества, ссудополучателями - условий договоров безвозмездного пользования (Ссуды), </w:t>
            </w:r>
            <w:proofErr w:type="spellStart"/>
            <w:r w:rsidRPr="005733F1">
              <w:rPr>
                <w:sz w:val="24"/>
              </w:rPr>
              <w:t>рекламораспространителями</w:t>
            </w:r>
            <w:proofErr w:type="spellEnd"/>
            <w:r w:rsidRPr="005733F1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 в соответствии с планом проведения проверок в 2020 году, утвержденным приказом департамента муниципальной собственности и земельных ресурсов администрации                            от 27.12.2019 №3632/36-01-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апрель</w:t>
            </w:r>
          </w:p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май</w:t>
            </w:r>
          </w:p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  <w:r w:rsidRPr="005733F1">
              <w:rPr>
                <w:sz w:val="24"/>
              </w:rPr>
              <w:t>июнь</w:t>
            </w:r>
          </w:p>
          <w:p w:rsidR="00CF1444" w:rsidRPr="005733F1" w:rsidRDefault="00CF1444" w:rsidP="00CF14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F1444" w:rsidRPr="005733F1" w:rsidRDefault="00CF1444" w:rsidP="007920FF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5733F1">
              <w:rPr>
                <w:sz w:val="24"/>
              </w:rPr>
              <w:t>отдел приватизации и договорных отношений</w:t>
            </w:r>
            <w:r w:rsidRPr="00CF1444">
              <w:rPr>
                <w:sz w:val="24"/>
              </w:rPr>
              <w:t xml:space="preserve"> управления имущественных</w:t>
            </w:r>
            <w:r w:rsidRPr="005733F1">
              <w:rPr>
                <w:sz w:val="24"/>
              </w:rPr>
              <w:t xml:space="preserve"> </w:t>
            </w:r>
            <w:r w:rsidRPr="00CF1444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44" w:rsidRPr="005733F1" w:rsidRDefault="00CF1444" w:rsidP="007920FF">
            <w:pPr>
              <w:jc w:val="both"/>
              <w:rPr>
                <w:sz w:val="24"/>
              </w:rPr>
            </w:pPr>
            <w:r w:rsidRPr="005733F1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03A23"/>
    <w:rsid w:val="00004190"/>
    <w:rsid w:val="00011C55"/>
    <w:rsid w:val="00012CC1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69F7"/>
    <w:rsid w:val="000C3CFB"/>
    <w:rsid w:val="000D4CF0"/>
    <w:rsid w:val="000D7514"/>
    <w:rsid w:val="000E4BDD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7FB7"/>
    <w:rsid w:val="001302CC"/>
    <w:rsid w:val="00132B42"/>
    <w:rsid w:val="00137F9A"/>
    <w:rsid w:val="00152BD5"/>
    <w:rsid w:val="00153BFB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F733F"/>
    <w:rsid w:val="002001D3"/>
    <w:rsid w:val="002070F8"/>
    <w:rsid w:val="00211689"/>
    <w:rsid w:val="00212604"/>
    <w:rsid w:val="00214B27"/>
    <w:rsid w:val="00214FAB"/>
    <w:rsid w:val="00223B73"/>
    <w:rsid w:val="00223D3C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319A"/>
    <w:rsid w:val="0030582E"/>
    <w:rsid w:val="00305E8C"/>
    <w:rsid w:val="00317B87"/>
    <w:rsid w:val="0032200C"/>
    <w:rsid w:val="00325E92"/>
    <w:rsid w:val="00330FEB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807E1"/>
    <w:rsid w:val="003811D9"/>
    <w:rsid w:val="00384A1C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13F5"/>
    <w:rsid w:val="00534160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693E"/>
    <w:rsid w:val="0060388F"/>
    <w:rsid w:val="00603C0D"/>
    <w:rsid w:val="00607A4B"/>
    <w:rsid w:val="006119F5"/>
    <w:rsid w:val="006147DF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3A"/>
    <w:rsid w:val="00720EB3"/>
    <w:rsid w:val="00727E9F"/>
    <w:rsid w:val="00732676"/>
    <w:rsid w:val="00742A07"/>
    <w:rsid w:val="007430A1"/>
    <w:rsid w:val="00752C24"/>
    <w:rsid w:val="00761CD9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20826"/>
    <w:rsid w:val="0082130E"/>
    <w:rsid w:val="00832DAE"/>
    <w:rsid w:val="0083360D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1C2C"/>
    <w:rsid w:val="00894B1D"/>
    <w:rsid w:val="00894F95"/>
    <w:rsid w:val="008A328F"/>
    <w:rsid w:val="008A48DA"/>
    <w:rsid w:val="008B05A9"/>
    <w:rsid w:val="008B104C"/>
    <w:rsid w:val="008B142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1CA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03B6"/>
    <w:rsid w:val="00C441DF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4965"/>
    <w:rsid w:val="00CB734B"/>
    <w:rsid w:val="00CB75B3"/>
    <w:rsid w:val="00CC0FE5"/>
    <w:rsid w:val="00CC1393"/>
    <w:rsid w:val="00CC2D24"/>
    <w:rsid w:val="00CC76E5"/>
    <w:rsid w:val="00CD281B"/>
    <w:rsid w:val="00CD3303"/>
    <w:rsid w:val="00CD775E"/>
    <w:rsid w:val="00CE1021"/>
    <w:rsid w:val="00CE49AF"/>
    <w:rsid w:val="00CE4AB4"/>
    <w:rsid w:val="00CE5BBC"/>
    <w:rsid w:val="00CF1444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0012"/>
    <w:rsid w:val="00ED369A"/>
    <w:rsid w:val="00ED7267"/>
    <w:rsid w:val="00EE2169"/>
    <w:rsid w:val="00EE7252"/>
    <w:rsid w:val="00F03014"/>
    <w:rsid w:val="00F03FCE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60B27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52D7"/>
  <w15:docId w15:val="{5CA62322-082B-4013-B7E2-8C6B4C4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7F3D-AE95-42D0-8611-C148A71C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6</cp:revision>
  <cp:lastPrinted>2019-12-26T07:08:00Z</cp:lastPrinted>
  <dcterms:created xsi:type="dcterms:W3CDTF">2020-06-20T07:46:00Z</dcterms:created>
  <dcterms:modified xsi:type="dcterms:W3CDTF">2020-06-20T07:53:00Z</dcterms:modified>
</cp:coreProperties>
</file>